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154" w14:textId="7AE91B70" w:rsidR="008636F9" w:rsidRPr="00FC7511" w:rsidRDefault="008636F9" w:rsidP="0074248F">
      <w:pPr>
        <w:widowControl/>
        <w:spacing w:line="240" w:lineRule="auto"/>
        <w:jc w:val="lef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>様式第４号</w:t>
      </w:r>
    </w:p>
    <w:p w14:paraId="1036696D" w14:textId="77777777" w:rsidR="008636F9" w:rsidRPr="00FC7511" w:rsidRDefault="008636F9" w:rsidP="0074248F">
      <w:pPr>
        <w:widowControl/>
        <w:spacing w:line="240" w:lineRule="auto"/>
        <w:jc w:val="left"/>
        <w:rPr>
          <w:rFonts w:asciiTheme="minorEastAsia" w:hAnsiTheme="minorEastAsia"/>
          <w:szCs w:val="24"/>
        </w:rPr>
      </w:pPr>
    </w:p>
    <w:p w14:paraId="2947D11A" w14:textId="127737BE" w:rsidR="008636F9" w:rsidRPr="00FC7511" w:rsidRDefault="008636F9" w:rsidP="0074248F">
      <w:pPr>
        <w:spacing w:line="240" w:lineRule="auto"/>
        <w:jc w:val="center"/>
        <w:rPr>
          <w:rFonts w:asciiTheme="minorEastAsia" w:hAnsiTheme="minorEastAsia"/>
          <w:sz w:val="28"/>
          <w:szCs w:val="28"/>
        </w:rPr>
      </w:pPr>
      <w:r w:rsidRPr="00FC7511">
        <w:rPr>
          <w:rFonts w:asciiTheme="minorEastAsia" w:hAnsiTheme="minorEastAsia" w:hint="eastAsia"/>
          <w:sz w:val="28"/>
          <w:szCs w:val="28"/>
        </w:rPr>
        <w:t>申請者概要</w:t>
      </w:r>
    </w:p>
    <w:p w14:paraId="02A22FE5" w14:textId="77777777" w:rsidR="008636F9" w:rsidRPr="00FC7511" w:rsidRDefault="008636F9" w:rsidP="0074248F">
      <w:pPr>
        <w:spacing w:line="240" w:lineRule="auto"/>
        <w:jc w:val="center"/>
        <w:rPr>
          <w:rFonts w:asciiTheme="minorEastAsia" w:hAnsiTheme="minorEastAsia"/>
          <w:szCs w:val="24"/>
        </w:rPr>
      </w:pP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636F9" w:rsidRPr="00FC7511" w14:paraId="67EC0084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432DA744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法人・団体名</w:t>
            </w:r>
          </w:p>
        </w:tc>
        <w:tc>
          <w:tcPr>
            <w:tcW w:w="7087" w:type="dxa"/>
          </w:tcPr>
          <w:p w14:paraId="4976A6D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49048DDB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63DCA370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代表者職・氏名</w:t>
            </w:r>
          </w:p>
        </w:tc>
        <w:tc>
          <w:tcPr>
            <w:tcW w:w="7087" w:type="dxa"/>
          </w:tcPr>
          <w:p w14:paraId="2276F793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16134879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4EC2E106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住所（所在地）</w:t>
            </w:r>
          </w:p>
        </w:tc>
        <w:tc>
          <w:tcPr>
            <w:tcW w:w="7087" w:type="dxa"/>
          </w:tcPr>
          <w:p w14:paraId="253F948C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〒</w:t>
            </w:r>
          </w:p>
          <w:p w14:paraId="133291E2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04C66F56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7CCFF45D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7087" w:type="dxa"/>
          </w:tcPr>
          <w:p w14:paraId="50DE8CA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636FC94A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4BA9DE1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ホームページ</w:t>
            </w:r>
          </w:p>
        </w:tc>
        <w:tc>
          <w:tcPr>
            <w:tcW w:w="7087" w:type="dxa"/>
          </w:tcPr>
          <w:p w14:paraId="4EBA7D8F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6E71F1D9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5289FCC4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設立年月日</w:t>
            </w:r>
          </w:p>
        </w:tc>
        <w:tc>
          <w:tcPr>
            <w:tcW w:w="7087" w:type="dxa"/>
          </w:tcPr>
          <w:p w14:paraId="12B2BFB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11D17582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24580347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構成員</w:t>
            </w:r>
          </w:p>
        </w:tc>
        <w:tc>
          <w:tcPr>
            <w:tcW w:w="7087" w:type="dxa"/>
          </w:tcPr>
          <w:p w14:paraId="5F826E91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29D89E39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763AB99C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45EF8BC2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4093682A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2B95C283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沿革</w:t>
            </w:r>
          </w:p>
        </w:tc>
        <w:tc>
          <w:tcPr>
            <w:tcW w:w="7087" w:type="dxa"/>
          </w:tcPr>
          <w:p w14:paraId="2B53DD9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4B6937C2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1E8CED03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  <w:p w14:paraId="1F6D564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4CEAEDE" w14:textId="77777777" w:rsidR="008636F9" w:rsidRPr="00FC7511" w:rsidRDefault="008636F9" w:rsidP="0074248F">
      <w:pPr>
        <w:spacing w:line="240" w:lineRule="auto"/>
        <w:jc w:val="lef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>過去３年間の実績</w:t>
      </w: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972"/>
        <w:gridCol w:w="1276"/>
        <w:gridCol w:w="1559"/>
        <w:gridCol w:w="1843"/>
        <w:gridCol w:w="1984"/>
      </w:tblGrid>
      <w:tr w:rsidR="0074248F" w:rsidRPr="00FC7511" w14:paraId="39BC24CA" w14:textId="77777777" w:rsidTr="00FC7511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81773F5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作品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C85AC3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配給元・放送局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4EE619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公開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DE1F35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公開地域・</w:t>
            </w:r>
          </w:p>
          <w:p w14:paraId="645FEABA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上映館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BCBD6F" w14:textId="77777777" w:rsidR="008636F9" w:rsidRPr="00FC7511" w:rsidRDefault="008636F9" w:rsidP="0074248F">
            <w:pPr>
              <w:spacing w:line="240" w:lineRule="auto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実績（興行収入・視聴率等）</w:t>
            </w:r>
          </w:p>
        </w:tc>
      </w:tr>
      <w:tr w:rsidR="008636F9" w:rsidRPr="00FC7511" w14:paraId="4B42E4F4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01DC2E9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F3AB6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033468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FE6E24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D45EB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1F4EFB37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6056473F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F82E3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1247F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5F302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C76A8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560A7335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3408209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D7B9E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043D86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B8E64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678FF5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0132C60E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69F2A3D9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84B5B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3D01C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7B1621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0C9EB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7B9309C4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13E4BCA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26745D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4AF860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276247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F20AB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40BDC" w:rsidRPr="00FC7511" w14:paraId="767ABEC7" w14:textId="77777777" w:rsidTr="00FC7511">
        <w:trPr>
          <w:trHeight w:val="397"/>
        </w:trPr>
        <w:tc>
          <w:tcPr>
            <w:tcW w:w="2972" w:type="dxa"/>
            <w:shd w:val="clear" w:color="auto" w:fill="auto"/>
          </w:tcPr>
          <w:p w14:paraId="6A255D76" w14:textId="77777777" w:rsidR="00140BDC" w:rsidRPr="00FC7511" w:rsidRDefault="00140BDC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7F5EF8" w14:textId="77777777" w:rsidR="00140BDC" w:rsidRPr="00FC7511" w:rsidRDefault="00140BDC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6B2789" w14:textId="77777777" w:rsidR="00140BDC" w:rsidRPr="00FC7511" w:rsidRDefault="00140BDC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D88BA2" w14:textId="77777777" w:rsidR="00140BDC" w:rsidRPr="00FC7511" w:rsidRDefault="00140BDC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71B006" w14:textId="77777777" w:rsidR="00140BDC" w:rsidRPr="00FC7511" w:rsidRDefault="00140BDC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52EA8FE0" w14:textId="77777777" w:rsidR="008636F9" w:rsidRPr="00FC7511" w:rsidRDefault="008636F9" w:rsidP="0074248F">
      <w:pPr>
        <w:spacing w:line="240" w:lineRule="auto"/>
        <w:jc w:val="left"/>
        <w:rPr>
          <w:rFonts w:asciiTheme="minorEastAsia" w:hAnsiTheme="minorEastAsia"/>
          <w:sz w:val="22"/>
        </w:rPr>
      </w:pPr>
      <w:r w:rsidRPr="00FC7511">
        <w:rPr>
          <w:rFonts w:asciiTheme="minorEastAsia" w:hAnsiTheme="minorEastAsia" w:hint="eastAsia"/>
          <w:sz w:val="21"/>
          <w:szCs w:val="21"/>
        </w:rPr>
        <w:t>※行は適宜追加してください。</w:t>
      </w:r>
    </w:p>
    <w:p w14:paraId="55ADF45C" w14:textId="77777777" w:rsidR="008636F9" w:rsidRPr="00FC7511" w:rsidRDefault="008636F9" w:rsidP="0074248F">
      <w:pPr>
        <w:spacing w:line="240" w:lineRule="auto"/>
        <w:jc w:val="lef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>事務担当者連絡先</w:t>
      </w: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636F9" w:rsidRPr="00FC7511" w14:paraId="212FC44B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0D8443F8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役職</w:t>
            </w:r>
          </w:p>
        </w:tc>
        <w:tc>
          <w:tcPr>
            <w:tcW w:w="7087" w:type="dxa"/>
          </w:tcPr>
          <w:p w14:paraId="26302CB4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061DA227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408A2EFD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7087" w:type="dxa"/>
          </w:tcPr>
          <w:p w14:paraId="10396D2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3DAF9E75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39E266F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7087" w:type="dxa"/>
          </w:tcPr>
          <w:p w14:paraId="3D95FA49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48EFEF13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155EC37A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7087" w:type="dxa"/>
          </w:tcPr>
          <w:p w14:paraId="6F7DD20B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8636F9" w:rsidRPr="00FC7511" w14:paraId="6315118E" w14:textId="77777777" w:rsidTr="00140BDC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37B38824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  <w:r w:rsidRPr="00FC7511">
              <w:rPr>
                <w:rFonts w:asciiTheme="minorEastAsia" w:hAnsiTheme="minorEastAsia" w:hint="eastAsia"/>
                <w:szCs w:val="24"/>
              </w:rPr>
              <w:t>e-mailアドレス</w:t>
            </w:r>
          </w:p>
        </w:tc>
        <w:tc>
          <w:tcPr>
            <w:tcW w:w="7087" w:type="dxa"/>
          </w:tcPr>
          <w:p w14:paraId="7D7A978E" w14:textId="77777777" w:rsidR="008636F9" w:rsidRPr="00FC7511" w:rsidRDefault="008636F9" w:rsidP="0074248F">
            <w:pPr>
              <w:spacing w:line="240" w:lineRule="auto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87039A2" w14:textId="6D18DD37" w:rsidR="0093237D" w:rsidRPr="00FC7511" w:rsidRDefault="0093237D" w:rsidP="00F13384">
      <w:pPr>
        <w:widowControl/>
        <w:spacing w:line="240" w:lineRule="auto"/>
        <w:jc w:val="left"/>
        <w:rPr>
          <w:rFonts w:asciiTheme="minorEastAsia" w:hAnsiTheme="minorEastAsia"/>
        </w:rPr>
      </w:pPr>
    </w:p>
    <w:sectPr w:rsidR="0093237D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F13384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E50A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2104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384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10-16T00:39:00Z</cp:lastPrinted>
  <dcterms:created xsi:type="dcterms:W3CDTF">2024-10-16T00:45:00Z</dcterms:created>
  <dcterms:modified xsi:type="dcterms:W3CDTF">2024-10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